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EB" w:rsidRPr="00EE3CE1" w:rsidRDefault="005D1403" w:rsidP="005D1403">
      <w:pPr>
        <w:tabs>
          <w:tab w:val="left" w:pos="9555"/>
        </w:tabs>
        <w:jc w:val="center"/>
        <w:rPr>
          <w:rFonts w:ascii="AP Yekan black" w:hAnsi="AP Yekan black" w:cs="AP Yekan black"/>
          <w:sz w:val="24"/>
          <w:szCs w:val="24"/>
          <w:rtl/>
          <w:lang w:bidi="fa-IR"/>
        </w:rPr>
      </w:pPr>
      <w:r w:rsidRPr="00EE3CE1">
        <w:rPr>
          <w:rFonts w:ascii="AP Yekan black" w:hAnsi="AP Yekan black" w:cs="AP Yekan black"/>
          <w:sz w:val="24"/>
          <w:szCs w:val="24"/>
          <w:rtl/>
          <w:lang w:bidi="fa-IR"/>
        </w:rPr>
        <w:t>واحد آموزش وپیگیری بیمار—فرم نیازسنجی آموزشی جهت بیما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1"/>
      </w:tblGrid>
      <w:tr w:rsidR="007952EB" w:rsidRPr="00EB4F1E" w:rsidTr="00EE3CE1">
        <w:trPr>
          <w:trHeight w:val="1221"/>
        </w:trPr>
        <w:tc>
          <w:tcPr>
            <w:tcW w:w="10491" w:type="dxa"/>
          </w:tcPr>
          <w:p w:rsidR="00EC2CEA" w:rsidRPr="00EB4F1E" w:rsidRDefault="00EC2CEA" w:rsidP="00EC2CEA">
            <w:pPr>
              <w:tabs>
                <w:tab w:val="left" w:pos="2505"/>
                <w:tab w:val="left" w:pos="4500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EE3CE1" w:rsidRDefault="005D1403" w:rsidP="00EE3CE1">
            <w:pPr>
              <w:tabs>
                <w:tab w:val="left" w:pos="3690"/>
                <w:tab w:val="left" w:pos="4500"/>
                <w:tab w:val="left" w:pos="7140"/>
              </w:tabs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  <w:r w:rsidRPr="00EB4F1E">
              <w:rPr>
                <w:rFonts w:hint="cs"/>
                <w:sz w:val="24"/>
                <w:szCs w:val="24"/>
                <w:rtl/>
                <w:lang w:bidi="fa-IR"/>
              </w:rPr>
              <w:t>نام ونام خانوادگی بیمار :</w:t>
            </w:r>
            <w:r w:rsidRPr="00EB4F1E">
              <w:rPr>
                <w:sz w:val="24"/>
                <w:szCs w:val="24"/>
                <w:rtl/>
                <w:lang w:bidi="fa-IR"/>
              </w:rPr>
              <w:tab/>
            </w:r>
            <w:r w:rsidRPr="00EB4F1E">
              <w:rPr>
                <w:rFonts w:hint="cs"/>
                <w:sz w:val="24"/>
                <w:szCs w:val="24"/>
                <w:rtl/>
                <w:lang w:bidi="fa-IR"/>
              </w:rPr>
              <w:t>بخش بستری:</w:t>
            </w:r>
            <w:r w:rsidR="00EE3CE1">
              <w:rPr>
                <w:sz w:val="24"/>
                <w:szCs w:val="24"/>
                <w:rtl/>
                <w:lang w:bidi="fa-IR"/>
              </w:rPr>
              <w:tab/>
            </w:r>
            <w:r w:rsidR="00EE3CE1">
              <w:rPr>
                <w:rFonts w:hint="cs"/>
                <w:sz w:val="24"/>
                <w:szCs w:val="24"/>
                <w:rtl/>
                <w:lang w:bidi="fa-IR"/>
              </w:rPr>
              <w:t>تشخیص:</w:t>
            </w:r>
          </w:p>
          <w:p w:rsidR="004A44B3" w:rsidRPr="00EB4F1E" w:rsidRDefault="005D1403" w:rsidP="00EE3CE1">
            <w:pPr>
              <w:tabs>
                <w:tab w:val="left" w:pos="3690"/>
                <w:tab w:val="left" w:pos="4500"/>
                <w:tab w:val="left" w:pos="7035"/>
              </w:tabs>
              <w:bidi/>
              <w:rPr>
                <w:sz w:val="24"/>
                <w:szCs w:val="24"/>
                <w:rtl/>
                <w:lang w:bidi="fa-IR"/>
              </w:rPr>
            </w:pPr>
            <w:r w:rsidRPr="00EB4F1E">
              <w:rPr>
                <w:sz w:val="24"/>
                <w:szCs w:val="24"/>
                <w:rtl/>
                <w:lang w:bidi="fa-IR"/>
              </w:rPr>
              <w:tab/>
            </w:r>
          </w:p>
          <w:p w:rsidR="004A44B3" w:rsidRPr="00EB4F1E" w:rsidRDefault="005D1403" w:rsidP="005D1403">
            <w:pPr>
              <w:tabs>
                <w:tab w:val="left" w:pos="2205"/>
                <w:tab w:val="left" w:pos="2505"/>
                <w:tab w:val="left" w:pos="3720"/>
                <w:tab w:val="left" w:pos="6255"/>
                <w:tab w:val="left" w:pos="8100"/>
                <w:tab w:val="left" w:pos="8505"/>
              </w:tabs>
              <w:bidi/>
              <w:rPr>
                <w:sz w:val="24"/>
                <w:szCs w:val="24"/>
                <w:lang w:bidi="fa-IR"/>
              </w:rPr>
            </w:pPr>
            <w:r w:rsidRPr="00EB4F1E">
              <w:rPr>
                <w:rFonts w:hint="cs"/>
                <w:sz w:val="24"/>
                <w:szCs w:val="24"/>
                <w:rtl/>
                <w:lang w:bidi="fa-IR"/>
              </w:rPr>
              <w:t>سن بیمار:</w:t>
            </w:r>
            <w:r w:rsidR="00BC12D5" w:rsidRPr="00EB4F1E">
              <w:rPr>
                <w:sz w:val="24"/>
                <w:szCs w:val="24"/>
                <w:rtl/>
                <w:lang w:bidi="fa-IR"/>
              </w:rPr>
              <w:tab/>
            </w:r>
            <w:r w:rsidR="00EC2CEA" w:rsidRPr="00EB4F1E">
              <w:rPr>
                <w:sz w:val="24"/>
                <w:szCs w:val="24"/>
                <w:rtl/>
                <w:lang w:bidi="fa-IR"/>
              </w:rPr>
              <w:tab/>
            </w:r>
            <w:r w:rsidRPr="00EB4F1E">
              <w:rPr>
                <w:sz w:val="24"/>
                <w:szCs w:val="24"/>
                <w:rtl/>
                <w:lang w:bidi="fa-IR"/>
              </w:rPr>
              <w:tab/>
            </w:r>
            <w:r w:rsidRPr="00EB4F1E">
              <w:rPr>
                <w:rFonts w:hint="cs"/>
                <w:sz w:val="24"/>
                <w:szCs w:val="24"/>
                <w:rtl/>
                <w:lang w:bidi="fa-IR"/>
              </w:rPr>
              <w:t>تاریخ پذیرش:</w:t>
            </w:r>
          </w:p>
        </w:tc>
      </w:tr>
    </w:tbl>
    <w:p w:rsidR="005D1403" w:rsidRDefault="005D1403" w:rsidP="007952EB">
      <w:pPr>
        <w:tabs>
          <w:tab w:val="left" w:pos="4935"/>
        </w:tabs>
        <w:rPr>
          <w:rFonts w:hint="cs"/>
          <w:rtl/>
          <w:lang w:bidi="fa-IR"/>
        </w:rPr>
      </w:pPr>
    </w:p>
    <w:p w:rsidR="005D1403" w:rsidRPr="00EE3CE1" w:rsidRDefault="005D1403" w:rsidP="00EB4F1E">
      <w:pPr>
        <w:tabs>
          <w:tab w:val="left" w:pos="4935"/>
        </w:tabs>
        <w:jc w:val="right"/>
        <w:rPr>
          <w:rFonts w:ascii="AP Yekan black" w:hAnsi="AP Yekan black" w:cs="AP Yekan black"/>
          <w:rtl/>
          <w:lang w:bidi="fa-IR"/>
        </w:rPr>
      </w:pPr>
      <w:r w:rsidRPr="00EE3CE1">
        <w:rPr>
          <w:rFonts w:ascii="AP Yekan black" w:hAnsi="AP Yekan black" w:cs="AP Yekan black"/>
          <w:rtl/>
          <w:lang w:bidi="fa-IR"/>
        </w:rPr>
        <w:t xml:space="preserve">مددجوی محترم لطفا از بین موارد زیر بر اساس اولویت، نیاز آموزشی خود را تعیین نماید لطفا امتیازات بین 1 تا 10 اولویت بندی شود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370"/>
        <w:gridCol w:w="1008"/>
      </w:tblGrid>
      <w:tr w:rsidR="005D1403" w:rsidRPr="00EB4F1E" w:rsidTr="00EB4F1E">
        <w:tc>
          <w:tcPr>
            <w:tcW w:w="1278" w:type="dxa"/>
          </w:tcPr>
          <w:p w:rsidR="005D1403" w:rsidRPr="00EE3CE1" w:rsidRDefault="005D1403" w:rsidP="00EB4F1E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</w:p>
          <w:p w:rsidR="00EB4F1E" w:rsidRPr="00EE3CE1" w:rsidRDefault="00EB4F1E" w:rsidP="00EB4F1E">
            <w:pPr>
              <w:jc w:val="center"/>
              <w:rPr>
                <w:rFonts w:ascii="Arial" w:hAnsi="Arial" w:cs="Arial"/>
                <w:sz w:val="28"/>
                <w:szCs w:val="28"/>
                <w:lang w:bidi="fa-IR"/>
              </w:rPr>
            </w:pPr>
            <w:r w:rsidRPr="00EE3CE1">
              <w:rPr>
                <w:rFonts w:ascii="Arial" w:hAnsi="Arial" w:cs="Arial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8370" w:type="dxa"/>
          </w:tcPr>
          <w:p w:rsidR="005D1403" w:rsidRPr="00EE3CE1" w:rsidRDefault="005D1403" w:rsidP="00EB4F1E">
            <w:pPr>
              <w:tabs>
                <w:tab w:val="left" w:pos="5805"/>
              </w:tabs>
              <w:jc w:val="center"/>
              <w:rPr>
                <w:rFonts w:ascii="AP Yekan black" w:hAnsi="AP Yekan black" w:cs="AP Yekan black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tabs>
                <w:tab w:val="left" w:pos="5805"/>
              </w:tabs>
              <w:jc w:val="center"/>
              <w:rPr>
                <w:rFonts w:ascii="AP Yekan black" w:hAnsi="AP Yekan black" w:cs="AP Yekan black"/>
                <w:sz w:val="24"/>
                <w:szCs w:val="24"/>
                <w:lang w:bidi="fa-IR"/>
              </w:rPr>
            </w:pPr>
            <w:r w:rsidRPr="00EE3CE1">
              <w:rPr>
                <w:rFonts w:ascii="AP Yekan black" w:hAnsi="AP Yekan black" w:cs="AP Yekan black"/>
                <w:sz w:val="24"/>
                <w:szCs w:val="24"/>
                <w:rtl/>
                <w:lang w:bidi="fa-IR"/>
              </w:rPr>
              <w:t>نیاز آموزشی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center"/>
              <w:rPr>
                <w:rFonts w:ascii="AP Yekan black" w:hAnsi="AP Yekan black" w:cs="AP Yekan black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center"/>
              <w:rPr>
                <w:rFonts w:ascii="AP Yekan black" w:hAnsi="AP Yekan black" w:cs="AP Yekan black"/>
                <w:sz w:val="24"/>
                <w:szCs w:val="24"/>
                <w:lang w:bidi="fa-IR"/>
              </w:rPr>
            </w:pPr>
            <w:r w:rsidRPr="00EE3CE1">
              <w:rPr>
                <w:rFonts w:ascii="AP Yekan black" w:hAnsi="AP Yekan black" w:cs="AP Yekan black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رژیم غذایی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مصرف داروها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سبک زندگی</w:t>
            </w:r>
            <w:bookmarkStart w:id="0" w:name="_GoBack"/>
            <w:bookmarkEnd w:id="0"/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در خصوص خود مراقبتی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نحوه فعالیت بیمار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در خصوص بیماری وتشخیص آن وروش های درمانی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آموزش در خصوص داروها ، مصرف داروها،عوارض 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آموزش مراقبت از سوند واتصالات 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8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آموزش در خصوص پیگیری ها ومراجعات بعدی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9-</w:t>
            </w:r>
          </w:p>
        </w:tc>
      </w:tr>
      <w:tr w:rsidR="005D1403" w:rsidRPr="00EB4F1E" w:rsidTr="00EB4F1E">
        <w:tc>
          <w:tcPr>
            <w:tcW w:w="1278" w:type="dxa"/>
          </w:tcPr>
          <w:p w:rsidR="005D1403" w:rsidRPr="00EB4F1E" w:rsidRDefault="005D1403" w:rsidP="005D1403">
            <w:pPr>
              <w:jc w:val="right"/>
              <w:rPr>
                <w:rFonts w:ascii="Arial" w:hAnsi="Arial" w:cs="Arial"/>
                <w:sz w:val="24"/>
                <w:szCs w:val="24"/>
                <w:lang w:bidi="fa-IR"/>
              </w:rPr>
            </w:pPr>
          </w:p>
        </w:tc>
        <w:tc>
          <w:tcPr>
            <w:tcW w:w="8370" w:type="dxa"/>
          </w:tcPr>
          <w:p w:rsidR="005D1403" w:rsidRPr="00EE3CE1" w:rsidRDefault="00EB4F1E" w:rsidP="005D1403">
            <w:pPr>
              <w:jc w:val="right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EE3CE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آموزش در خصوص بهداشت فردی </w:t>
            </w:r>
          </w:p>
        </w:tc>
        <w:tc>
          <w:tcPr>
            <w:tcW w:w="1008" w:type="dxa"/>
          </w:tcPr>
          <w:p w:rsidR="005D1403" w:rsidRPr="00EE3CE1" w:rsidRDefault="005D1403" w:rsidP="00EB4F1E">
            <w:pPr>
              <w:jc w:val="righ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EB4F1E" w:rsidRPr="00EE3CE1" w:rsidRDefault="00EB4F1E" w:rsidP="00EB4F1E">
            <w:pPr>
              <w:jc w:val="right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E3CE1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0-</w:t>
            </w:r>
          </w:p>
        </w:tc>
      </w:tr>
    </w:tbl>
    <w:p w:rsidR="00EE3CE1" w:rsidRDefault="007952EB" w:rsidP="00EE3CE1">
      <w:pPr>
        <w:jc w:val="right"/>
        <w:rPr>
          <w:rFonts w:ascii="AP Yekan black" w:hAnsi="AP Yekan black" w:cs="AP Yekan black" w:hint="cs"/>
          <w:rtl/>
          <w:lang w:bidi="fa-IR"/>
        </w:rPr>
      </w:pPr>
      <w:r w:rsidRPr="00EB4F1E">
        <w:rPr>
          <w:rFonts w:ascii="AP Yekan black" w:hAnsi="AP Yekan black" w:cs="AP Yekan black"/>
          <w:sz w:val="24"/>
          <w:szCs w:val="24"/>
          <w:rtl/>
          <w:lang w:bidi="fa-IR"/>
        </w:rPr>
        <w:br w:type="textWrapping" w:clear="all"/>
      </w:r>
      <w:r w:rsidR="00EB4F1E" w:rsidRPr="00EB4F1E">
        <w:rPr>
          <w:rFonts w:ascii="AP Yekan black" w:hAnsi="AP Yekan black" w:cs="AP Yekan black"/>
          <w:sz w:val="24"/>
          <w:szCs w:val="24"/>
          <w:rtl/>
          <w:lang w:bidi="fa-IR"/>
        </w:rPr>
        <w:t xml:space="preserve"> </w:t>
      </w:r>
      <w:r w:rsidR="00EB4F1E" w:rsidRPr="00EE3CE1">
        <w:rPr>
          <w:rFonts w:ascii="AP Yekan black" w:hAnsi="AP Yekan black" w:cs="AP Yekan black"/>
          <w:rtl/>
          <w:lang w:bidi="fa-IR"/>
        </w:rPr>
        <w:t>پذیرای پیشنهادات شما هستیم</w:t>
      </w:r>
    </w:p>
    <w:p w:rsidR="00EE3CE1" w:rsidRDefault="00EE3CE1" w:rsidP="00EE3CE1">
      <w:pPr>
        <w:jc w:val="right"/>
        <w:rPr>
          <w:rFonts w:ascii="AP Yekan black" w:hAnsi="AP Yekan black" w:cs="AP Yekan black" w:hint="cs"/>
          <w:rtl/>
          <w:lang w:bidi="fa-IR"/>
        </w:rPr>
      </w:pPr>
      <w:r>
        <w:rPr>
          <w:rFonts w:ascii="AP Yekan black" w:hAnsi="AP Yekan black" w:cs="AP Yekan black" w:hint="cs"/>
          <w:rtl/>
          <w:lang w:bidi="fa-IR"/>
        </w:rPr>
        <w:t>پیشنهاد:</w:t>
      </w:r>
    </w:p>
    <w:p w:rsidR="00BF1152" w:rsidRPr="00EE3CE1" w:rsidRDefault="00EE3CE1" w:rsidP="00EE3CE1">
      <w:pPr>
        <w:jc w:val="right"/>
        <w:rPr>
          <w:rFonts w:ascii="AP Yekan black" w:hAnsi="AP Yekan black" w:cs="AP Yekan black"/>
          <w:rtl/>
          <w:lang w:bidi="fa-IR"/>
        </w:rPr>
      </w:pPr>
      <w:r>
        <w:rPr>
          <w:rFonts w:ascii="AP Yekan black" w:hAnsi="AP Yekan black" w:cs="AP Yekan black" w:hint="cs"/>
          <w:rtl/>
          <w:lang w:bidi="fa-IR"/>
        </w:rPr>
        <w:t>انتقاد:</w:t>
      </w:r>
      <w:r w:rsidR="00EB4F1E" w:rsidRPr="00EE3CE1">
        <w:rPr>
          <w:rFonts w:ascii="AP Yekan black" w:hAnsi="AP Yekan black" w:cs="AP Yekan black"/>
          <w:rtl/>
          <w:lang w:bidi="fa-IR"/>
        </w:rPr>
        <w:t xml:space="preserve"> </w:t>
      </w:r>
    </w:p>
    <w:p w:rsidR="00EE3CE1" w:rsidRDefault="00EE3CE1">
      <w:pPr>
        <w:jc w:val="right"/>
        <w:rPr>
          <w:lang w:bidi="fa-IR"/>
        </w:rPr>
      </w:pPr>
    </w:p>
    <w:sectPr w:rsidR="00EE3CE1" w:rsidSect="00BF1152">
      <w:headerReference w:type="default" r:id="rId8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B7" w:rsidRDefault="006406B7" w:rsidP="00BF1152">
      <w:pPr>
        <w:spacing w:after="0" w:line="240" w:lineRule="auto"/>
      </w:pPr>
      <w:r>
        <w:separator/>
      </w:r>
    </w:p>
  </w:endnote>
  <w:endnote w:type="continuationSeparator" w:id="0">
    <w:p w:rsidR="006406B7" w:rsidRDefault="006406B7" w:rsidP="00BF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 Yekan black">
    <w:panose1 w:val="02000503030000020004"/>
    <w:charset w:val="00"/>
    <w:family w:val="auto"/>
    <w:pitch w:val="variable"/>
    <w:sig w:usb0="800020AF" w:usb1="D000A0DA" w:usb2="00000008" w:usb3="00000000" w:csb0="00000051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B7" w:rsidRDefault="006406B7" w:rsidP="00BF1152">
      <w:pPr>
        <w:spacing w:after="0" w:line="240" w:lineRule="auto"/>
      </w:pPr>
      <w:r>
        <w:separator/>
      </w:r>
    </w:p>
  </w:footnote>
  <w:footnote w:type="continuationSeparator" w:id="0">
    <w:p w:rsidR="006406B7" w:rsidRDefault="006406B7" w:rsidP="00BF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EA" w:rsidRPr="00EC2CEA" w:rsidRDefault="00EE3CE1" w:rsidP="005D1403">
    <w:pPr>
      <w:tabs>
        <w:tab w:val="left" w:pos="990"/>
        <w:tab w:val="left" w:pos="6390"/>
      </w:tabs>
      <w:rPr>
        <w:rFonts w:ascii="AP Yekan black" w:hAnsi="AP Yekan black" w:cs="AP Yekan black"/>
        <w:sz w:val="24"/>
        <w:szCs w:val="24"/>
        <w:lang w:bidi="fa-IR"/>
      </w:rPr>
    </w:pPr>
    <w:r w:rsidRPr="005B2382">
      <w:rPr>
        <w:rFonts w:ascii="Calibri" w:eastAsia="Calibri" w:hAnsi="Calibri" w:cs="B Nazanin"/>
        <w:noProof/>
        <w:sz w:val="18"/>
        <w:szCs w:val="18"/>
      </w:rPr>
      <w:drawing>
        <wp:inline distT="0" distB="0" distL="0" distR="0" wp14:anchorId="5155C265" wp14:editId="620F74F5">
          <wp:extent cx="676275" cy="5715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24" cy="572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1403">
      <w:rPr>
        <w:rFonts w:ascii="AP Yekan black" w:hAnsi="AP Yekan black" w:cs="AP Yekan black"/>
        <w:sz w:val="24"/>
        <w:szCs w:val="24"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52"/>
    <w:rsid w:val="0003423C"/>
    <w:rsid w:val="00401AC5"/>
    <w:rsid w:val="004A44B3"/>
    <w:rsid w:val="005D1403"/>
    <w:rsid w:val="006406B7"/>
    <w:rsid w:val="007952EB"/>
    <w:rsid w:val="008163DB"/>
    <w:rsid w:val="009A1D1B"/>
    <w:rsid w:val="00B10D41"/>
    <w:rsid w:val="00BC12D5"/>
    <w:rsid w:val="00BF1152"/>
    <w:rsid w:val="00EB4F1E"/>
    <w:rsid w:val="00EC2CEA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2"/>
  </w:style>
  <w:style w:type="paragraph" w:styleId="Footer">
    <w:name w:val="footer"/>
    <w:basedOn w:val="Normal"/>
    <w:link w:val="FooterChar"/>
    <w:uiPriority w:val="99"/>
    <w:unhideWhenUsed/>
    <w:rsid w:val="00BF1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52"/>
  </w:style>
  <w:style w:type="table" w:styleId="TableGrid">
    <w:name w:val="Table Grid"/>
    <w:basedOn w:val="TableNormal"/>
    <w:uiPriority w:val="59"/>
    <w:rsid w:val="00BF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2"/>
  </w:style>
  <w:style w:type="paragraph" w:styleId="Footer">
    <w:name w:val="footer"/>
    <w:basedOn w:val="Normal"/>
    <w:link w:val="FooterChar"/>
    <w:uiPriority w:val="99"/>
    <w:unhideWhenUsed/>
    <w:rsid w:val="00BF1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52"/>
  </w:style>
  <w:style w:type="table" w:styleId="TableGrid">
    <w:name w:val="Table Grid"/>
    <w:basedOn w:val="TableNormal"/>
    <w:uiPriority w:val="59"/>
    <w:rsid w:val="00BF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9247-1AEE-42B1-B5EB-94F2047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g1</dc:creator>
  <cp:lastModifiedBy>nursingg1</cp:lastModifiedBy>
  <cp:revision>6</cp:revision>
  <dcterms:created xsi:type="dcterms:W3CDTF">2024-04-17T08:12:00Z</dcterms:created>
  <dcterms:modified xsi:type="dcterms:W3CDTF">2024-04-17T09:00:00Z</dcterms:modified>
</cp:coreProperties>
</file>